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5BD2" w14:textId="77777777" w:rsidR="00CE0BE5" w:rsidRPr="004448EE" w:rsidRDefault="00CE0BE5" w:rsidP="004448EE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2EC11D3" w14:textId="39BE4971" w:rsidR="00AD32EB" w:rsidRDefault="00AD32EB" w:rsidP="004448EE">
      <w:pPr>
        <w:spacing w:after="0"/>
        <w:jc w:val="center"/>
        <w:rPr>
          <w:rFonts w:ascii="Times New Roman" w:hAnsi="Times New Roman" w:cs="Times New Roman"/>
          <w:b/>
        </w:rPr>
      </w:pPr>
      <w:r w:rsidRPr="00471976">
        <w:rPr>
          <w:rFonts w:ascii="Times New Roman" w:hAnsi="Times New Roman" w:cs="Times New Roman"/>
          <w:b/>
        </w:rPr>
        <w:t xml:space="preserve">Oświadczenie </w:t>
      </w:r>
      <w:r w:rsidR="006842BA">
        <w:rPr>
          <w:rFonts w:ascii="Times New Roman" w:hAnsi="Times New Roman" w:cs="Times New Roman"/>
          <w:b/>
        </w:rPr>
        <w:t>rodzica/opiekuna prawnego</w:t>
      </w:r>
      <w:r w:rsidR="00D71289">
        <w:rPr>
          <w:rFonts w:ascii="Times New Roman" w:hAnsi="Times New Roman" w:cs="Times New Roman"/>
          <w:b/>
        </w:rPr>
        <w:t xml:space="preserve"> </w:t>
      </w:r>
    </w:p>
    <w:p w14:paraId="54145070" w14:textId="2A5EB11B" w:rsidR="00D71289" w:rsidRDefault="00D71289" w:rsidP="004448EE">
      <w:pPr>
        <w:spacing w:after="0"/>
        <w:jc w:val="center"/>
        <w:rPr>
          <w:rFonts w:ascii="Times New Roman" w:hAnsi="Times New Roman" w:cs="Times New Roman"/>
          <w:b/>
        </w:rPr>
      </w:pPr>
    </w:p>
    <w:p w14:paraId="0DBD192D" w14:textId="2A7B87F3" w:rsidR="00D71289" w:rsidRDefault="00D71289" w:rsidP="004448EE">
      <w:pPr>
        <w:spacing w:after="0"/>
        <w:jc w:val="center"/>
        <w:rPr>
          <w:rFonts w:ascii="Times New Roman" w:hAnsi="Times New Roman" w:cs="Times New Roman"/>
          <w:b/>
        </w:rPr>
      </w:pPr>
    </w:p>
    <w:p w14:paraId="601B3C62" w14:textId="77777777" w:rsidR="00D71289" w:rsidRPr="00471976" w:rsidRDefault="00D71289" w:rsidP="004448EE">
      <w:pPr>
        <w:spacing w:after="0"/>
        <w:jc w:val="center"/>
        <w:rPr>
          <w:rFonts w:ascii="Times New Roman" w:hAnsi="Times New Roman" w:cs="Times New Roman"/>
          <w:b/>
        </w:rPr>
      </w:pPr>
    </w:p>
    <w:p w14:paraId="6574C39C" w14:textId="77777777" w:rsidR="00AD32EB" w:rsidRPr="00471976" w:rsidRDefault="00AD32EB" w:rsidP="004448EE">
      <w:pPr>
        <w:spacing w:after="0"/>
        <w:jc w:val="center"/>
        <w:rPr>
          <w:rFonts w:ascii="Times New Roman" w:hAnsi="Times New Roman" w:cs="Times New Roman"/>
          <w:b/>
        </w:rPr>
      </w:pPr>
    </w:p>
    <w:p w14:paraId="4B813088" w14:textId="77777777" w:rsidR="00AD32EB" w:rsidRPr="00471976" w:rsidRDefault="00AD32EB" w:rsidP="004448EE">
      <w:pPr>
        <w:spacing w:after="0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…………………………………………………………………..</w:t>
      </w:r>
    </w:p>
    <w:p w14:paraId="362FAAB9" w14:textId="55A3C899" w:rsidR="00AD32EB" w:rsidRPr="00471976" w:rsidRDefault="00AD32EB" w:rsidP="009D577E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imię</w:t>
      </w:r>
      <w:proofErr w:type="gramEnd"/>
      <w:r w:rsidRPr="00471976">
        <w:rPr>
          <w:rFonts w:ascii="Times New Roman" w:hAnsi="Times New Roman" w:cs="Times New Roman"/>
        </w:rPr>
        <w:t xml:space="preserve"> i nazwisko</w:t>
      </w:r>
      <w:r w:rsidR="006842BA">
        <w:rPr>
          <w:rFonts w:ascii="Times New Roman" w:hAnsi="Times New Roman" w:cs="Times New Roman"/>
        </w:rPr>
        <w:t xml:space="preserve"> dziecka (uczestnika warsztatów)</w:t>
      </w:r>
    </w:p>
    <w:p w14:paraId="5DB54276" w14:textId="77777777" w:rsidR="00AD32EB" w:rsidRPr="00471976" w:rsidRDefault="00AD32EB" w:rsidP="009D577E">
      <w:pPr>
        <w:spacing w:after="0" w:line="276" w:lineRule="auto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…………………………………....................…………………..</w:t>
      </w:r>
    </w:p>
    <w:p w14:paraId="0DC39F1B" w14:textId="431FFE11" w:rsidR="00AD32EB" w:rsidRPr="00471976" w:rsidRDefault="007C4B10" w:rsidP="009D577E">
      <w:pPr>
        <w:spacing w:after="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</w:t>
      </w:r>
      <w:proofErr w:type="gramEnd"/>
      <w:r>
        <w:rPr>
          <w:rFonts w:ascii="Times New Roman" w:hAnsi="Times New Roman" w:cs="Times New Roman"/>
        </w:rPr>
        <w:t>. kontaktowy</w:t>
      </w:r>
      <w:r>
        <w:rPr>
          <w:rFonts w:ascii="Times New Roman" w:hAnsi="Times New Roman" w:cs="Times New Roman"/>
        </w:rPr>
        <w:tab/>
        <w:t xml:space="preserve">i </w:t>
      </w:r>
      <w:r w:rsidR="00AD32EB" w:rsidRPr="00471976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 xml:space="preserve"> rodzica/opiekuna prawnego</w:t>
      </w:r>
      <w:r w:rsidR="00AD32EB" w:rsidRPr="00471976">
        <w:rPr>
          <w:rFonts w:ascii="Times New Roman" w:hAnsi="Times New Roman" w:cs="Times New Roman"/>
        </w:rPr>
        <w:t>*</w:t>
      </w:r>
    </w:p>
    <w:p w14:paraId="24BB9A6A" w14:textId="77777777" w:rsidR="00AD32EB" w:rsidRPr="00471976" w:rsidRDefault="00AD32EB" w:rsidP="009D577E">
      <w:pPr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14:paraId="7FC7B050" w14:textId="78A69B1E" w:rsidR="00AD32EB" w:rsidRPr="006842BA" w:rsidRDefault="00AD32EB" w:rsidP="009D57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Mając na uwadze bezpieczeństwo i ochronę zdrowia, a także minimalizowanie ryzyka zakażenia wirusem SARS-CoV-2 przez </w:t>
      </w:r>
      <w:r w:rsidR="006842BA"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uczestników </w:t>
      </w:r>
      <w:r w:rsidR="006842BA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projektu Ucz się z </w:t>
      </w:r>
      <w:proofErr w:type="spellStart"/>
      <w:r w:rsidR="006842BA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MaFiIą</w:t>
      </w:r>
      <w:proofErr w:type="spellEnd"/>
      <w:r w:rsidR="006842BA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EF46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realizowanego w </w:t>
      </w:r>
      <w:r w:rsidR="00EF46AA" w:rsidRPr="00EF46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ramach </w:t>
      </w:r>
      <w:r w:rsidR="00EF46AA" w:rsidRPr="00EF46AA">
        <w:rPr>
          <w:rFonts w:ascii="Times New Roman" w:hAnsi="Times New Roman" w:cs="Times New Roman"/>
          <w:b/>
          <w:i/>
          <w:sz w:val="24"/>
          <w:szCs w:val="24"/>
        </w:rPr>
        <w:t xml:space="preserve">umowy </w:t>
      </w:r>
      <w:r w:rsidR="00EF46AA" w:rsidRPr="00EF46AA">
        <w:rPr>
          <w:rFonts w:ascii="Times New Roman" w:hAnsi="Times New Roman" w:cs="Times New Roman"/>
          <w:b/>
          <w:i/>
          <w:sz w:val="24"/>
          <w:szCs w:val="24"/>
        </w:rPr>
        <w:t>Nr SONP/SP/466819/2020</w:t>
      </w:r>
      <w:r w:rsidR="00EF46AA">
        <w:t xml:space="preserve"> </w:t>
      </w:r>
      <w:r w:rsidR="006842BA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warsztaty skierowane do uczniów szkół podstawowych</w:t>
      </w:r>
      <w:r w:rsidR="00B34F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zad. 6 </w:t>
      </w:r>
      <w:proofErr w:type="gramStart"/>
      <w:r w:rsidR="00B34F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</w:t>
      </w:r>
      <w:proofErr w:type="gramEnd"/>
      <w:r w:rsidR="00B34F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harmonogramie projektu</w:t>
      </w:r>
      <w:r w:rsidR="006842BA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) </w:t>
      </w:r>
      <w:r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zgodnie z wytycznymi Ministra </w:t>
      </w:r>
      <w:r w:rsidR="00A92519"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Edukacji </w:t>
      </w:r>
      <w:r w:rsidR="006842BA">
        <w:rPr>
          <w:rFonts w:ascii="Times New Roman" w:hAnsi="Times New Roman" w:cs="Times New Roman"/>
          <w:b/>
          <w:i/>
          <w:sz w:val="24"/>
          <w:szCs w:val="24"/>
        </w:rPr>
        <w:br/>
      </w:r>
      <w:r w:rsidR="00A92519"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6842BA">
        <w:rPr>
          <w:rFonts w:ascii="Times New Roman" w:hAnsi="Times New Roman" w:cs="Times New Roman"/>
          <w:b/>
          <w:i/>
          <w:sz w:val="24"/>
          <w:szCs w:val="24"/>
        </w:rPr>
        <w:t xml:space="preserve">Nauki opracowanymi w konsultacji z Głównym Inspektorem Sanitarnym, prosimy </w:t>
      </w:r>
      <w:r w:rsidR="005D60B0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842BA">
        <w:rPr>
          <w:rFonts w:ascii="Times New Roman" w:hAnsi="Times New Roman" w:cs="Times New Roman"/>
          <w:b/>
          <w:i/>
          <w:sz w:val="24"/>
          <w:szCs w:val="24"/>
        </w:rPr>
        <w:t>o złożenie poniższych oświadczeń.</w:t>
      </w:r>
    </w:p>
    <w:p w14:paraId="2AC3F043" w14:textId="4945D82D" w:rsidR="00AD32EB" w:rsidRPr="006842BA" w:rsidRDefault="00AD32EB" w:rsidP="009D57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BA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B25C36">
        <w:rPr>
          <w:rFonts w:ascii="Times New Roman" w:hAnsi="Times New Roman" w:cs="Times New Roman"/>
          <w:b/>
          <w:sz w:val="24"/>
          <w:szCs w:val="24"/>
        </w:rPr>
        <w:t xml:space="preserve"> dziecko:</w:t>
      </w:r>
    </w:p>
    <w:p w14:paraId="15AD562E" w14:textId="41998139" w:rsidR="00AD32EB" w:rsidRPr="00853CBE" w:rsidRDefault="00B25C36" w:rsidP="00853CB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ma</w:t>
      </w:r>
      <w:r w:rsidR="00AD32EB" w:rsidRPr="00471976">
        <w:rPr>
          <w:rFonts w:ascii="Times New Roman" w:hAnsi="Times New Roman" w:cs="Times New Roman"/>
        </w:rPr>
        <w:t xml:space="preserve"> żadnych niepokojących objawów choroby sugerujących zakażenie </w:t>
      </w:r>
      <w:r w:rsidR="007A1C81" w:rsidRPr="00471976">
        <w:rPr>
          <w:rFonts w:ascii="Times New Roman" w:hAnsi="Times New Roman" w:cs="Times New Roman"/>
        </w:rPr>
        <w:t>SARS-Cov-2</w:t>
      </w:r>
      <w:r w:rsidR="00AD32EB" w:rsidRPr="00471976">
        <w:rPr>
          <w:rFonts w:ascii="Times New Roman" w:hAnsi="Times New Roman" w:cs="Times New Roman"/>
        </w:rPr>
        <w:t xml:space="preserve"> </w:t>
      </w:r>
      <w:r w:rsidR="008F45FA">
        <w:rPr>
          <w:rFonts w:ascii="Times New Roman" w:hAnsi="Times New Roman" w:cs="Times New Roman"/>
        </w:rPr>
        <w:br/>
      </w:r>
      <w:r w:rsidR="00AD32EB" w:rsidRPr="00471976">
        <w:rPr>
          <w:rFonts w:ascii="Times New Roman" w:hAnsi="Times New Roman" w:cs="Times New Roman"/>
        </w:rPr>
        <w:t xml:space="preserve">a w przypadku ich wystąpienia </w:t>
      </w:r>
      <w:r w:rsidR="00853CBE">
        <w:rPr>
          <w:rFonts w:ascii="Times New Roman" w:hAnsi="Times New Roman" w:cs="Times New Roman"/>
        </w:rPr>
        <w:t xml:space="preserve">w czasie trwania warsztatów </w:t>
      </w:r>
      <w:r w:rsidR="00AD32EB" w:rsidRPr="00471976">
        <w:rPr>
          <w:rFonts w:ascii="Times New Roman" w:hAnsi="Times New Roman" w:cs="Times New Roman"/>
        </w:rPr>
        <w:t>zobowiązuj</w:t>
      </w:r>
      <w:r w:rsidR="00853CBE">
        <w:rPr>
          <w:rFonts w:ascii="Times New Roman" w:hAnsi="Times New Roman" w:cs="Times New Roman"/>
        </w:rPr>
        <w:t>ę się niezwłocznie poinformować</w:t>
      </w:r>
      <w:r w:rsidR="00D51F0D">
        <w:rPr>
          <w:rFonts w:ascii="Times New Roman" w:hAnsi="Times New Roman" w:cs="Times New Roman"/>
        </w:rPr>
        <w:t xml:space="preserve"> o tym</w:t>
      </w:r>
      <w:r w:rsidR="00853CBE">
        <w:rPr>
          <w:rFonts w:ascii="Times New Roman" w:hAnsi="Times New Roman" w:cs="Times New Roman"/>
        </w:rPr>
        <w:t xml:space="preserve"> </w:t>
      </w:r>
      <w:r w:rsidR="00A31AF8">
        <w:rPr>
          <w:rFonts w:ascii="Times New Roman" w:hAnsi="Times New Roman" w:cs="Times New Roman"/>
        </w:rPr>
        <w:t>telefonicznie</w:t>
      </w:r>
      <w:r w:rsidR="00853CBE">
        <w:rPr>
          <w:rFonts w:ascii="Times New Roman" w:hAnsi="Times New Roman" w:cs="Times New Roman"/>
        </w:rPr>
        <w:t xml:space="preserve"> </w:t>
      </w:r>
      <w:r w:rsidR="00C73BC6">
        <w:rPr>
          <w:rFonts w:ascii="Times New Roman" w:hAnsi="Times New Roman" w:cs="Times New Roman"/>
        </w:rPr>
        <w:t>opiekuna</w:t>
      </w:r>
      <w:r w:rsidR="00853CBE">
        <w:rPr>
          <w:rFonts w:ascii="Times New Roman" w:hAnsi="Times New Roman" w:cs="Times New Roman"/>
        </w:rPr>
        <w:t>, który je prowadzi,</w:t>
      </w:r>
    </w:p>
    <w:p w14:paraId="35CFD896" w14:textId="4872EF19" w:rsidR="00AD32EB" w:rsidRPr="00471976" w:rsidRDefault="000F39CD" w:rsidP="009D577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ędzie</w:t>
      </w:r>
      <w:proofErr w:type="gramEnd"/>
      <w:r>
        <w:rPr>
          <w:rFonts w:ascii="Times New Roman" w:hAnsi="Times New Roman" w:cs="Times New Roman"/>
        </w:rPr>
        <w:t xml:space="preserve"> przestrzegało</w:t>
      </w:r>
      <w:r w:rsidR="00AD32EB" w:rsidRPr="00471976">
        <w:rPr>
          <w:rFonts w:ascii="Times New Roman" w:hAnsi="Times New Roman" w:cs="Times New Roman"/>
        </w:rPr>
        <w:t xml:space="preserve"> zasad bez</w:t>
      </w:r>
      <w:r w:rsidR="000E7610">
        <w:rPr>
          <w:rFonts w:ascii="Times New Roman" w:hAnsi="Times New Roman" w:cs="Times New Roman"/>
        </w:rPr>
        <w:t xml:space="preserve">pieczeństwa i higieny osobistej </w:t>
      </w:r>
      <w:r w:rsidR="00AD32EB" w:rsidRPr="00471976">
        <w:rPr>
          <w:rFonts w:ascii="Times New Roman" w:hAnsi="Times New Roman" w:cs="Times New Roman"/>
        </w:rPr>
        <w:t>jakie zostały wprowadzone przez Głównego Inspektora Sanitarneg</w:t>
      </w:r>
      <w:r w:rsidR="008F45FA">
        <w:rPr>
          <w:rFonts w:ascii="Times New Roman" w:hAnsi="Times New Roman" w:cs="Times New Roman"/>
        </w:rPr>
        <w:t xml:space="preserve">o, </w:t>
      </w:r>
      <w:r w:rsidR="00F914CF">
        <w:rPr>
          <w:rFonts w:ascii="Times New Roman" w:hAnsi="Times New Roman" w:cs="Times New Roman"/>
        </w:rPr>
        <w:t xml:space="preserve">dotyczących </w:t>
      </w:r>
      <w:r w:rsidR="008F45FA">
        <w:rPr>
          <w:rFonts w:ascii="Times New Roman" w:hAnsi="Times New Roman" w:cs="Times New Roman"/>
        </w:rPr>
        <w:t xml:space="preserve">w szczególności: dezynfekcji rąk przed </w:t>
      </w:r>
      <w:r w:rsidR="00AD32EB" w:rsidRPr="00471976">
        <w:rPr>
          <w:rFonts w:ascii="Times New Roman" w:hAnsi="Times New Roman" w:cs="Times New Roman"/>
        </w:rPr>
        <w:t>wejściem</w:t>
      </w:r>
      <w:r w:rsidR="008F45FA">
        <w:rPr>
          <w:rFonts w:ascii="Times New Roman" w:hAnsi="Times New Roman" w:cs="Times New Roman"/>
        </w:rPr>
        <w:t xml:space="preserve"> </w:t>
      </w:r>
      <w:r w:rsidR="00F40764">
        <w:rPr>
          <w:rFonts w:ascii="Times New Roman" w:hAnsi="Times New Roman" w:cs="Times New Roman"/>
        </w:rPr>
        <w:t xml:space="preserve">do obiektów, przestrzegania zasad dystansu </w:t>
      </w:r>
      <w:r w:rsidR="00AD32EB" w:rsidRPr="00471976">
        <w:rPr>
          <w:rFonts w:ascii="Times New Roman" w:hAnsi="Times New Roman" w:cs="Times New Roman"/>
        </w:rPr>
        <w:t xml:space="preserve">społecznego, a w szczególności unikania gromadzenia się, zasłaniania ust i nosa (przy użyciu maseczki, przyłbicy, itp.), niezwłocznego informowania </w:t>
      </w:r>
      <w:r w:rsidR="00C73BC6">
        <w:rPr>
          <w:rFonts w:ascii="Times New Roman" w:hAnsi="Times New Roman" w:cs="Times New Roman"/>
        </w:rPr>
        <w:t>opiekuna warsztatów</w:t>
      </w:r>
      <w:r w:rsidR="009A2152">
        <w:rPr>
          <w:rFonts w:ascii="Times New Roman" w:hAnsi="Times New Roman" w:cs="Times New Roman"/>
        </w:rPr>
        <w:t xml:space="preserve"> o </w:t>
      </w:r>
      <w:r w:rsidR="00AD32EB" w:rsidRPr="00471976">
        <w:rPr>
          <w:rFonts w:ascii="Times New Roman" w:hAnsi="Times New Roman" w:cs="Times New Roman"/>
        </w:rPr>
        <w:t>podejrzeniach wynikających z kontaktu</w:t>
      </w:r>
      <w:r w:rsidR="009A2152">
        <w:rPr>
          <w:rFonts w:ascii="Times New Roman" w:hAnsi="Times New Roman" w:cs="Times New Roman"/>
        </w:rPr>
        <w:t xml:space="preserve"> dziecka</w:t>
      </w:r>
      <w:r w:rsidR="00AD32EB" w:rsidRPr="00471976">
        <w:rPr>
          <w:rFonts w:ascii="Times New Roman" w:hAnsi="Times New Roman" w:cs="Times New Roman"/>
        </w:rPr>
        <w:t xml:space="preserve"> z osobą zakażoną COVID-19, </w:t>
      </w:r>
    </w:p>
    <w:p w14:paraId="01B4BCFA" w14:textId="1214F122" w:rsidR="00AD32EB" w:rsidRPr="00471976" w:rsidRDefault="00AD32EB" w:rsidP="009D57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Jednocześnie oświadczam, że jestem świadoma/-y</w:t>
      </w:r>
      <w:r w:rsidR="00F2762D" w:rsidRPr="00471976">
        <w:rPr>
          <w:rFonts w:ascii="Times New Roman" w:hAnsi="Times New Roman" w:cs="Times New Roman"/>
        </w:rPr>
        <w:t xml:space="preserve"> </w:t>
      </w:r>
      <w:r w:rsidRPr="00471976">
        <w:rPr>
          <w:rFonts w:ascii="Times New Roman" w:hAnsi="Times New Roman" w:cs="Times New Roman"/>
        </w:rPr>
        <w:t>zagrożeń i konsekwencji wynikających</w:t>
      </w:r>
      <w:r w:rsidR="00CE0BE5">
        <w:rPr>
          <w:rFonts w:ascii="Times New Roman" w:hAnsi="Times New Roman" w:cs="Times New Roman"/>
        </w:rPr>
        <w:br/>
      </w:r>
      <w:r w:rsidRPr="00471976">
        <w:rPr>
          <w:rFonts w:ascii="Times New Roman" w:hAnsi="Times New Roman" w:cs="Times New Roman"/>
        </w:rPr>
        <w:t xml:space="preserve">z </w:t>
      </w:r>
      <w:r w:rsidR="00C73BC6">
        <w:rPr>
          <w:rFonts w:ascii="Times New Roman" w:hAnsi="Times New Roman" w:cs="Times New Roman"/>
        </w:rPr>
        <w:t xml:space="preserve">udziału mojego dziecka w warsztatach </w:t>
      </w:r>
      <w:r w:rsidRPr="00471976">
        <w:rPr>
          <w:rFonts w:ascii="Times New Roman" w:hAnsi="Times New Roman" w:cs="Times New Roman"/>
        </w:rPr>
        <w:t>w trakcie epidemii Covid-19.</w:t>
      </w:r>
    </w:p>
    <w:p w14:paraId="67840E7C" w14:textId="77777777" w:rsidR="004E5807" w:rsidRDefault="00AD32EB" w:rsidP="009D57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</w:r>
      <w:r w:rsidRPr="00471976">
        <w:rPr>
          <w:rFonts w:ascii="Times New Roman" w:hAnsi="Times New Roman" w:cs="Times New Roman"/>
        </w:rPr>
        <w:tab/>
        <w:t xml:space="preserve">          </w:t>
      </w:r>
    </w:p>
    <w:p w14:paraId="7A0D3E67" w14:textId="502C9166" w:rsidR="004448EE" w:rsidRDefault="00AD32EB" w:rsidP="004448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 xml:space="preserve"> </w:t>
      </w:r>
    </w:p>
    <w:p w14:paraId="0A668334" w14:textId="77777777" w:rsidR="004448EE" w:rsidRDefault="004448EE" w:rsidP="004448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5ABF107" w14:textId="63B68B0C" w:rsidR="00AD32EB" w:rsidRDefault="00AD32EB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  <w:r w:rsidRPr="004448EE">
        <w:rPr>
          <w:rFonts w:ascii="Times New Roman" w:hAnsi="Times New Roman" w:cs="Times New Roman"/>
          <w:i/>
        </w:rPr>
        <w:t xml:space="preserve"> </w:t>
      </w:r>
      <w:r w:rsidR="00CE0BE5" w:rsidRPr="004448EE">
        <w:rPr>
          <w:rFonts w:ascii="Times New Roman" w:hAnsi="Times New Roman" w:cs="Times New Roman"/>
          <w:i/>
        </w:rPr>
        <w:t>(</w:t>
      </w:r>
      <w:r w:rsidRPr="004448EE">
        <w:rPr>
          <w:rFonts w:ascii="Times New Roman" w:hAnsi="Times New Roman" w:cs="Times New Roman"/>
          <w:i/>
        </w:rPr>
        <w:t>data i czytelny podpis</w:t>
      </w:r>
      <w:r w:rsidR="00CE0BE5" w:rsidRPr="004448EE">
        <w:rPr>
          <w:rFonts w:ascii="Times New Roman" w:hAnsi="Times New Roman" w:cs="Times New Roman"/>
          <w:i/>
        </w:rPr>
        <w:t>)</w:t>
      </w:r>
    </w:p>
    <w:p w14:paraId="6D014318" w14:textId="6477D399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3FD735D" w14:textId="0D3FAE60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5F114874" w14:textId="35157118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12A06F3A" w14:textId="2FD7BED1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02C01AFE" w14:textId="1ED82531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5179501" w14:textId="54BC2DCA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523583D6" w14:textId="6A0F8055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FBB23AE" w14:textId="7954AC24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405CCA81" w14:textId="42D18038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7A30B783" w14:textId="39FD0E42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3C18C295" w14:textId="1CEDA858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460061E" w14:textId="52D7980C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33F0D475" w14:textId="39136D03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3949E422" w14:textId="62C1B03C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3B92DD5E" w14:textId="0C432463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06D79727" w14:textId="17CE5497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18FD8C7" w14:textId="667C45C6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488DA3F5" w14:textId="7CD7BE79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7BB32B4E" w14:textId="23913936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154C996C" w14:textId="36A67EAE" w:rsidR="00120E04" w:rsidRDefault="00120E04" w:rsidP="004448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</w:rPr>
      </w:pPr>
    </w:p>
    <w:p w14:paraId="6BF4CDF0" w14:textId="6041C4C1" w:rsidR="007B64C3" w:rsidRDefault="007B64C3" w:rsidP="004448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4EB54E6" w14:textId="2D60042F" w:rsidR="00AD32EB" w:rsidRDefault="00AD32EB" w:rsidP="005521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71976">
        <w:rPr>
          <w:rFonts w:ascii="Times New Roman" w:hAnsi="Times New Roman" w:cs="Times New Roman"/>
          <w:b/>
          <w:bCs/>
        </w:rPr>
        <w:t>Informacja dotycząca przetwarzaniu danych osobowych tzw. zwykłyc</w:t>
      </w:r>
      <w:r w:rsidR="007B64C3" w:rsidRPr="00471976">
        <w:rPr>
          <w:rFonts w:ascii="Times New Roman" w:hAnsi="Times New Roman" w:cs="Times New Roman"/>
          <w:b/>
          <w:bCs/>
        </w:rPr>
        <w:t xml:space="preserve">h i wrażliwych </w:t>
      </w:r>
      <w:r w:rsidR="002B41CF">
        <w:rPr>
          <w:rFonts w:ascii="Times New Roman" w:hAnsi="Times New Roman" w:cs="Times New Roman"/>
          <w:b/>
          <w:bCs/>
        </w:rPr>
        <w:t xml:space="preserve">rodziców/opiekunów prawnych i </w:t>
      </w:r>
      <w:r w:rsidR="00552194">
        <w:rPr>
          <w:rFonts w:ascii="Times New Roman" w:hAnsi="Times New Roman" w:cs="Times New Roman"/>
          <w:b/>
          <w:bCs/>
        </w:rPr>
        <w:t xml:space="preserve">uczestników warsztatów </w:t>
      </w:r>
      <w:r w:rsidR="00552194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Ucz się z </w:t>
      </w:r>
      <w:proofErr w:type="spellStart"/>
      <w:r w:rsidR="00552194" w:rsidRPr="006842B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MaFiIą</w:t>
      </w:r>
      <w:proofErr w:type="spellEnd"/>
    </w:p>
    <w:p w14:paraId="578D56D0" w14:textId="77777777" w:rsidR="002B41CF" w:rsidRPr="00471976" w:rsidRDefault="002B41CF" w:rsidP="005521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24B40C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  <w:b/>
        </w:rPr>
        <w:t>1. Administrator danych osobowych</w:t>
      </w:r>
    </w:p>
    <w:p w14:paraId="621C2EE9" w14:textId="09B0F22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 xml:space="preserve">Administratorem Pani/Pana danych osobowych jest Uniwersytet Marii Curie-Skłodowskiej </w:t>
      </w:r>
      <w:r w:rsidR="00494BE9">
        <w:rPr>
          <w:rFonts w:ascii="Times New Roman" w:hAnsi="Times New Roman" w:cs="Times New Roman"/>
        </w:rPr>
        <w:br/>
      </w:r>
      <w:r w:rsidRPr="00471976">
        <w:rPr>
          <w:rFonts w:ascii="Times New Roman" w:hAnsi="Times New Roman" w:cs="Times New Roman"/>
        </w:rPr>
        <w:t>w Lublinie. Może się Pani/Pan skontaktować z administratorem w następujący sposób:</w:t>
      </w:r>
    </w:p>
    <w:p w14:paraId="6E4098E7" w14:textId="3B6D6690" w:rsidR="00AD32EB" w:rsidRPr="00471976" w:rsidRDefault="00AD32EB" w:rsidP="00EF46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listownie</w:t>
      </w:r>
      <w:proofErr w:type="gramEnd"/>
      <w:r w:rsidRPr="00471976">
        <w:rPr>
          <w:rFonts w:ascii="Times New Roman" w:hAnsi="Times New Roman" w:cs="Times New Roman"/>
        </w:rPr>
        <w:t xml:space="preserve"> na adres: </w:t>
      </w:r>
      <w:r w:rsidR="00CA47C6" w:rsidRPr="00471976">
        <w:rPr>
          <w:rFonts w:ascii="Times New Roman" w:hAnsi="Times New Roman" w:cs="Times New Roman"/>
        </w:rPr>
        <w:t>Pl. Marii Curie-Skłodowskiej 5, Lublin</w:t>
      </w:r>
    </w:p>
    <w:p w14:paraId="5C5BB258" w14:textId="0E885258" w:rsidR="00AD32EB" w:rsidRPr="00471976" w:rsidRDefault="00AD32EB" w:rsidP="00EF46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zez</w:t>
      </w:r>
      <w:proofErr w:type="gramEnd"/>
      <w:r w:rsidRPr="00471976">
        <w:rPr>
          <w:rFonts w:ascii="Times New Roman" w:hAnsi="Times New Roman" w:cs="Times New Roman"/>
        </w:rPr>
        <w:t xml:space="preserve"> e-mail: </w:t>
      </w:r>
      <w:hyperlink r:id="rId6" w:history="1">
        <w:r w:rsidR="00CA47C6" w:rsidRPr="00471976">
          <w:rPr>
            <w:rStyle w:val="Hipercze"/>
            <w:rFonts w:ascii="Times New Roman" w:hAnsi="Times New Roman" w:cs="Times New Roman"/>
            <w:color w:val="auto"/>
          </w:rPr>
          <w:t>abi@umcs.lublin.pl</w:t>
        </w:r>
      </w:hyperlink>
    </w:p>
    <w:p w14:paraId="44D5C1BF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  <w:b/>
        </w:rPr>
        <w:t>2. Inspektor ochrony danych</w:t>
      </w:r>
    </w:p>
    <w:p w14:paraId="577685D1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 xml:space="preserve">Może się Pani/Pan kontaktować z inspektorem ochrony danych we wszystkich sprawach dotyczących przetwarzania danych osobowych oraz korzystania z praw związanych z przetwarzaniem danych, </w:t>
      </w:r>
      <w:r w:rsidRPr="00471976">
        <w:rPr>
          <w:rFonts w:ascii="Times New Roman" w:hAnsi="Times New Roman" w:cs="Times New Roman"/>
        </w:rPr>
        <w:br/>
        <w:t>w następujący sposób:</w:t>
      </w:r>
    </w:p>
    <w:p w14:paraId="78F87D10" w14:textId="46F06F43" w:rsidR="00AD32EB" w:rsidRPr="00471976" w:rsidRDefault="00AD32EB" w:rsidP="00EF46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listownie</w:t>
      </w:r>
      <w:proofErr w:type="gramEnd"/>
      <w:r w:rsidRPr="00471976">
        <w:rPr>
          <w:rFonts w:ascii="Times New Roman" w:hAnsi="Times New Roman" w:cs="Times New Roman"/>
        </w:rPr>
        <w:t xml:space="preserve"> na adres: </w:t>
      </w:r>
      <w:r w:rsidR="00CA47C6" w:rsidRPr="00471976">
        <w:rPr>
          <w:rFonts w:ascii="Times New Roman" w:hAnsi="Times New Roman" w:cs="Times New Roman"/>
        </w:rPr>
        <w:t>Plac Marii Curie-Skłodowskiej 5, Lublin</w:t>
      </w:r>
    </w:p>
    <w:p w14:paraId="03C34439" w14:textId="3DA305B9" w:rsidR="00CA47C6" w:rsidRPr="00471976" w:rsidRDefault="00AD32EB" w:rsidP="00EF46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zez</w:t>
      </w:r>
      <w:proofErr w:type="gramEnd"/>
      <w:r w:rsidRPr="00471976">
        <w:rPr>
          <w:rFonts w:ascii="Times New Roman" w:hAnsi="Times New Roman" w:cs="Times New Roman"/>
        </w:rPr>
        <w:t xml:space="preserve"> e-mail: </w:t>
      </w:r>
      <w:hyperlink r:id="rId7" w:history="1">
        <w:r w:rsidR="00CA47C6" w:rsidRPr="00471976">
          <w:rPr>
            <w:rStyle w:val="Hipercze"/>
            <w:rFonts w:ascii="Times New Roman" w:hAnsi="Times New Roman" w:cs="Times New Roman"/>
            <w:color w:val="auto"/>
          </w:rPr>
          <w:t>abi@umcs.lublin.pl</w:t>
        </w:r>
      </w:hyperlink>
    </w:p>
    <w:p w14:paraId="6860DE7A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  <w:b/>
        </w:rPr>
        <w:t>3. Cele przetwarzania oraz podstawa prawna przetwarzania</w:t>
      </w:r>
    </w:p>
    <w:p w14:paraId="23E443A3" w14:textId="77777777" w:rsidR="0054356B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Podstawą prawną przetwarzania Pani/Pana danych osobowych jest w oparciu o art. 6 ust. 1 lit. d, e oraz art. 9 ust. 2 lit. i rozporządzenia Parlamentu Europejskiego i Rady (UE) 2016/67</w:t>
      </w:r>
      <w:r w:rsidR="002D4AE6" w:rsidRPr="00471976">
        <w:rPr>
          <w:rFonts w:ascii="Times New Roman" w:hAnsi="Times New Roman" w:cs="Times New Roman"/>
        </w:rPr>
        <w:t xml:space="preserve">9 z dnia 27 kwietnia 2016 roku </w:t>
      </w:r>
      <w:r w:rsidRPr="00471976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</w:t>
      </w:r>
      <w:r w:rsidR="002D4AE6" w:rsidRPr="00471976">
        <w:rPr>
          <w:rFonts w:ascii="Times New Roman" w:hAnsi="Times New Roman" w:cs="Times New Roman"/>
        </w:rPr>
        <w:t xml:space="preserve">5/46/WE (ogólne rozporządzenie </w:t>
      </w:r>
      <w:r w:rsidRPr="00471976">
        <w:rPr>
          <w:rFonts w:ascii="Times New Roman" w:hAnsi="Times New Roman" w:cs="Times New Roman"/>
        </w:rPr>
        <w:t>o ochronie danych):</w:t>
      </w:r>
      <w:r w:rsidR="0023348A">
        <w:rPr>
          <w:rFonts w:ascii="Times New Roman" w:hAnsi="Times New Roman" w:cs="Times New Roman"/>
        </w:rPr>
        <w:t xml:space="preserve"> </w:t>
      </w:r>
      <w:r w:rsidRPr="004E5807">
        <w:rPr>
          <w:rFonts w:ascii="Times New Roman" w:hAnsi="Times New Roman" w:cs="Times New Roman"/>
        </w:rPr>
        <w:t>wykonanie zadania realizowanego w interesie publicznym; ochrona życia i zdrowia osoby, której dane dotyczą lub innej osoby fizycznej, celem zapewnienia bezpiecznych i higieni</w:t>
      </w:r>
      <w:r w:rsidR="002D4AE6" w:rsidRPr="004E5807">
        <w:rPr>
          <w:rFonts w:ascii="Times New Roman" w:hAnsi="Times New Roman" w:cs="Times New Roman"/>
        </w:rPr>
        <w:t xml:space="preserve">cznych warunków </w:t>
      </w:r>
      <w:r w:rsidR="0054356B">
        <w:rPr>
          <w:rFonts w:ascii="Times New Roman" w:hAnsi="Times New Roman" w:cs="Times New Roman"/>
        </w:rPr>
        <w:t>odbywania warsztatów trakcie epidemii Covid-19.</w:t>
      </w:r>
    </w:p>
    <w:p w14:paraId="7EB77C60" w14:textId="702178D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  <w:i/>
        </w:rPr>
        <w:t>Podanie danych osobowych (imię i nazwisko, wybrany środek komunikacji bezpośredniej: adres e-mail bądź numer tele</w:t>
      </w:r>
      <w:r w:rsidR="006A123B">
        <w:rPr>
          <w:rFonts w:ascii="Times New Roman" w:hAnsi="Times New Roman" w:cs="Times New Roman"/>
          <w:i/>
        </w:rPr>
        <w:t>fonu,</w:t>
      </w:r>
      <w:r w:rsidRPr="00471976">
        <w:rPr>
          <w:rFonts w:ascii="Times New Roman" w:hAnsi="Times New Roman" w:cs="Times New Roman"/>
          <w:i/>
        </w:rPr>
        <w:t xml:space="preserve"> dane o </w:t>
      </w:r>
      <w:r w:rsidRPr="00060237">
        <w:rPr>
          <w:rFonts w:ascii="Times New Roman" w:hAnsi="Times New Roman" w:cs="Times New Roman"/>
          <w:i/>
        </w:rPr>
        <w:t>występujących</w:t>
      </w:r>
      <w:r w:rsidRPr="00471976">
        <w:rPr>
          <w:rFonts w:ascii="Times New Roman" w:hAnsi="Times New Roman" w:cs="Times New Roman"/>
          <w:i/>
        </w:rPr>
        <w:t xml:space="preserve"> objawach chorobowych) jest dobrowolne, ale konieczne dla potrzeb zapewnienia bezpieczeństwa i ochrony zdrowia, a także minimalizowania ryzyka zakażenia COVID-19. </w:t>
      </w:r>
    </w:p>
    <w:p w14:paraId="602B76F1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1976">
        <w:rPr>
          <w:rFonts w:ascii="Times New Roman" w:hAnsi="Times New Roman" w:cs="Times New Roman"/>
          <w:b/>
        </w:rPr>
        <w:t>4. Okres przechowywania danych osobowych</w:t>
      </w:r>
    </w:p>
    <w:p w14:paraId="7E7EF65B" w14:textId="305CF5A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Będziemy przechowywać Pani/Pana dane osobowe (podane w złożonym powyżej oświadczeniu) przez</w:t>
      </w:r>
      <w:r w:rsidR="00241375">
        <w:rPr>
          <w:rFonts w:ascii="Times New Roman" w:hAnsi="Times New Roman" w:cs="Times New Roman"/>
        </w:rPr>
        <w:t xml:space="preserve"> okres trwania warsztatów</w:t>
      </w:r>
      <w:r w:rsidRPr="00471976">
        <w:rPr>
          <w:rFonts w:ascii="Times New Roman" w:hAnsi="Times New Roman" w:cs="Times New Roman"/>
        </w:rPr>
        <w:t>, które zostanie usunięte w terminie nie późniejszym niż miesiąc od dnia wykwaterowania.</w:t>
      </w:r>
    </w:p>
    <w:p w14:paraId="67BDF618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1976">
        <w:rPr>
          <w:rFonts w:ascii="Times New Roman" w:hAnsi="Times New Roman" w:cs="Times New Roman"/>
          <w:b/>
        </w:rPr>
        <w:t>5. Odbiorcy danych</w:t>
      </w:r>
      <w:bookmarkStart w:id="0" w:name="_GoBack"/>
      <w:bookmarkEnd w:id="0"/>
    </w:p>
    <w:p w14:paraId="7D96EC6D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Pani/Pana dane osobowe możemy udostępniać organom lub podmiotom publicznym uprawnionym do uzyskania danych na podstawie obowiązujących przepisów prawa, w szczególności jednostkom sanitarnym realizującym zadania zmierzające do zapobiegania, przeciwdziałania i zwalczania COVID-19.</w:t>
      </w:r>
    </w:p>
    <w:p w14:paraId="21F91F84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  <w:b/>
        </w:rPr>
        <w:t>6. Prawa związane z przetwarzaniem danych osobowych</w:t>
      </w:r>
    </w:p>
    <w:p w14:paraId="6D3ABFA0" w14:textId="77777777" w:rsidR="00AD32EB" w:rsidRPr="00471976" w:rsidRDefault="00AD32EB" w:rsidP="00EF46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>Przysługują Pani/Panu następujące prawa:</w:t>
      </w:r>
    </w:p>
    <w:p w14:paraId="01D65191" w14:textId="77777777" w:rsidR="00AD32EB" w:rsidRPr="00471976" w:rsidRDefault="00AD32EB" w:rsidP="00EF46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awo</w:t>
      </w:r>
      <w:proofErr w:type="gramEnd"/>
      <w:r w:rsidRPr="00471976">
        <w:rPr>
          <w:rFonts w:ascii="Times New Roman" w:hAnsi="Times New Roman" w:cs="Times New Roman"/>
        </w:rPr>
        <w:t xml:space="preserve"> dostępu do Pani/Pana danych osobowych;</w:t>
      </w:r>
    </w:p>
    <w:p w14:paraId="1603E5A5" w14:textId="77777777" w:rsidR="00AD32EB" w:rsidRPr="00471976" w:rsidRDefault="00AD32EB" w:rsidP="00EF46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awo</w:t>
      </w:r>
      <w:proofErr w:type="gramEnd"/>
      <w:r w:rsidRPr="00471976">
        <w:rPr>
          <w:rFonts w:ascii="Times New Roman" w:hAnsi="Times New Roman" w:cs="Times New Roman"/>
        </w:rPr>
        <w:t xml:space="preserve"> żądania sprostowania Pani/Pana danych osobowych, które są nieprawidłowe oraz uzupełnienia niekompletnych danych osobowych;</w:t>
      </w:r>
    </w:p>
    <w:p w14:paraId="2E8DA6BD" w14:textId="1E42D6D8" w:rsidR="00AD32EB" w:rsidRPr="00471976" w:rsidRDefault="00AD32EB" w:rsidP="00EF46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awo</w:t>
      </w:r>
      <w:proofErr w:type="gramEnd"/>
      <w:r w:rsidRPr="00471976">
        <w:rPr>
          <w:rFonts w:ascii="Times New Roman" w:hAnsi="Times New Roman" w:cs="Times New Roman"/>
        </w:rPr>
        <w:t xml:space="preserve"> żądania usunięcia Pani/Pana danych osobowych. Prawo to nie przysługuje </w:t>
      </w:r>
      <w:r w:rsidR="00494BE9">
        <w:rPr>
          <w:rFonts w:ascii="Times New Roman" w:hAnsi="Times New Roman" w:cs="Times New Roman"/>
        </w:rPr>
        <w:br/>
      </w:r>
      <w:r w:rsidRPr="00471976">
        <w:rPr>
          <w:rFonts w:ascii="Times New Roman" w:hAnsi="Times New Roman" w:cs="Times New Roman"/>
        </w:rPr>
        <w:t>w szczególności w zakresie w jakim przetwarzanie jest niezbędne: do wykonania zadania realizowanego w interesie publicznym; z uwagi na względy interesu publicznego w dziedzinie zdrowia publicznego, takich jak ochrona przed poważnymi transgranicznymi zagrożeniami zdrowotnymi, jeżeli wynika to z przepisów prawa;</w:t>
      </w:r>
    </w:p>
    <w:p w14:paraId="0B426932" w14:textId="77777777" w:rsidR="00AD32EB" w:rsidRPr="00471976" w:rsidRDefault="00AD32EB" w:rsidP="00EF46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awo</w:t>
      </w:r>
      <w:proofErr w:type="gramEnd"/>
      <w:r w:rsidRPr="00471976">
        <w:rPr>
          <w:rFonts w:ascii="Times New Roman" w:hAnsi="Times New Roman" w:cs="Times New Roman"/>
        </w:rPr>
        <w:t xml:space="preserve"> żądania ograniczenia przetwarzania Pani/Pana danych osobowych; </w:t>
      </w:r>
    </w:p>
    <w:p w14:paraId="0DCA500D" w14:textId="0EC72A5D" w:rsidR="00AD32EB" w:rsidRPr="00471976" w:rsidRDefault="00AD32EB" w:rsidP="00EF46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lastRenderedPageBreak/>
        <w:t>prawo</w:t>
      </w:r>
      <w:proofErr w:type="gramEnd"/>
      <w:r w:rsidRPr="00471976">
        <w:rPr>
          <w:rFonts w:ascii="Times New Roman" w:hAnsi="Times New Roman" w:cs="Times New Roman"/>
        </w:rPr>
        <w:t xml:space="preserve"> wniesienia sprzeciwu wobec przetwarzania Pani/Pana danych osobowych - </w:t>
      </w:r>
      <w:r w:rsidR="00494BE9">
        <w:rPr>
          <w:rFonts w:ascii="Times New Roman" w:hAnsi="Times New Roman" w:cs="Times New Roman"/>
        </w:rPr>
        <w:br/>
      </w:r>
      <w:r w:rsidRPr="00471976">
        <w:rPr>
          <w:rFonts w:ascii="Times New Roman" w:hAnsi="Times New Roman" w:cs="Times New Roman"/>
        </w:rPr>
        <w:t>w przypadku, gdy podstawą ich przetwarzania jest wykonanie zadania realizowanego</w:t>
      </w:r>
      <w:r w:rsidR="00494BE9">
        <w:rPr>
          <w:rFonts w:ascii="Times New Roman" w:hAnsi="Times New Roman" w:cs="Times New Roman"/>
        </w:rPr>
        <w:br/>
      </w:r>
      <w:r w:rsidRPr="00471976">
        <w:rPr>
          <w:rFonts w:ascii="Times New Roman" w:hAnsi="Times New Roman" w:cs="Times New Roman"/>
        </w:rPr>
        <w:t>w interesie publicznym, chyba że uczelnia wykaże istnienie ważnych prawnie uzasadnionych podstaw do przetwarzania, nadrzędnych wobec interesów, praw i wolności osoby, której dane dotyczą;</w:t>
      </w:r>
    </w:p>
    <w:p w14:paraId="256DAEA2" w14:textId="77777777" w:rsidR="00AD32EB" w:rsidRPr="00471976" w:rsidRDefault="00AD32EB" w:rsidP="00EF46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471976">
        <w:rPr>
          <w:rFonts w:ascii="Times New Roman" w:hAnsi="Times New Roman" w:cs="Times New Roman"/>
        </w:rPr>
        <w:t>prawo</w:t>
      </w:r>
      <w:proofErr w:type="gramEnd"/>
      <w:r w:rsidRPr="00471976">
        <w:rPr>
          <w:rFonts w:ascii="Times New Roman" w:hAnsi="Times New Roman" w:cs="Times New Roman"/>
        </w:rPr>
        <w:t xml:space="preserve"> wniesienia skargi do organu nadzorczego zajmującego się ochroną danych osobowych, tj. Prezesa Urzędu Ochrony Danych Osobowych.</w:t>
      </w:r>
    </w:p>
    <w:p w14:paraId="5D9F9B11" w14:textId="2B2E8E50" w:rsidR="00AD32EB" w:rsidRDefault="00AD32EB" w:rsidP="00EF46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71976">
        <w:rPr>
          <w:rFonts w:ascii="Times New Roman" w:hAnsi="Times New Roman" w:cs="Times New Roman"/>
        </w:rPr>
        <w:t xml:space="preserve">Pani/Pana dane osobowe nie podlegają procesowi zautomatyzowanego podejmowania decyzji, w tym profilowaniu. </w:t>
      </w:r>
    </w:p>
    <w:p w14:paraId="4119322B" w14:textId="77777777" w:rsidR="0023348A" w:rsidRDefault="0023348A" w:rsidP="00EF46A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C420FC" w14:textId="51FE68C6" w:rsidR="004448EE" w:rsidRDefault="00494BE9" w:rsidP="00EF46AA">
      <w:pPr>
        <w:spacing w:after="0" w:line="276" w:lineRule="auto"/>
        <w:ind w:left="3969" w:firstLine="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zapoznałam</w:t>
      </w:r>
      <w:proofErr w:type="gramEnd"/>
      <w:r>
        <w:rPr>
          <w:rFonts w:ascii="Times New Roman" w:hAnsi="Times New Roman" w:cs="Times New Roman"/>
          <w:i/>
        </w:rPr>
        <w:t>/</w:t>
      </w:r>
      <w:r w:rsidRPr="004448EE">
        <w:rPr>
          <w:rFonts w:ascii="Times New Roman" w:hAnsi="Times New Roman" w:cs="Times New Roman"/>
          <w:i/>
        </w:rPr>
        <w:t>zapoznałem się z treścią informacji</w:t>
      </w:r>
    </w:p>
    <w:p w14:paraId="143214C7" w14:textId="77777777" w:rsidR="004448EE" w:rsidRDefault="004448EE" w:rsidP="00EF46A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53D6BB" w14:textId="77777777" w:rsidR="004448EE" w:rsidRDefault="004448EE" w:rsidP="00EF46A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BE7DE6" w14:textId="77777777" w:rsidR="004E5807" w:rsidRDefault="004E5807" w:rsidP="00EF46A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61A5DE" w14:textId="77777777" w:rsidR="004448EE" w:rsidRDefault="004448EE" w:rsidP="00EF46A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51AB9" w14:textId="7701E1DD" w:rsidR="0023348A" w:rsidRPr="004448EE" w:rsidRDefault="00494BE9" w:rsidP="00EF46AA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23348A" w:rsidRPr="004448EE">
        <w:rPr>
          <w:rFonts w:ascii="Times New Roman" w:hAnsi="Times New Roman" w:cs="Times New Roman"/>
          <w:i/>
        </w:rPr>
        <w:t xml:space="preserve">  </w:t>
      </w:r>
      <w:r w:rsidR="00CE0BE5" w:rsidRPr="004448EE">
        <w:rPr>
          <w:rFonts w:ascii="Times New Roman" w:hAnsi="Times New Roman" w:cs="Times New Roman"/>
          <w:i/>
        </w:rPr>
        <w:t>(</w:t>
      </w:r>
      <w:r w:rsidR="0023348A" w:rsidRPr="004448EE">
        <w:rPr>
          <w:rFonts w:ascii="Times New Roman" w:hAnsi="Times New Roman" w:cs="Times New Roman"/>
          <w:i/>
        </w:rPr>
        <w:t>data i czytelny podpis</w:t>
      </w:r>
      <w:r w:rsidR="00CE0BE5" w:rsidRPr="004448EE">
        <w:rPr>
          <w:rFonts w:ascii="Times New Roman" w:hAnsi="Times New Roman" w:cs="Times New Roman"/>
          <w:i/>
        </w:rPr>
        <w:t>)</w:t>
      </w:r>
    </w:p>
    <w:sectPr w:rsidR="0023348A" w:rsidRPr="004448EE" w:rsidSect="00494BE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697"/>
    <w:multiLevelType w:val="hybridMultilevel"/>
    <w:tmpl w:val="C17C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CC788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F62"/>
    <w:multiLevelType w:val="hybridMultilevel"/>
    <w:tmpl w:val="E23A705C"/>
    <w:lvl w:ilvl="0" w:tplc="35265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CBD"/>
    <w:multiLevelType w:val="hybridMultilevel"/>
    <w:tmpl w:val="8014F20A"/>
    <w:lvl w:ilvl="0" w:tplc="ED78CBE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9E1"/>
    <w:multiLevelType w:val="hybridMultilevel"/>
    <w:tmpl w:val="E9C60E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C1EC8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5A5C22"/>
    <w:multiLevelType w:val="hybridMultilevel"/>
    <w:tmpl w:val="C17C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CC788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6473"/>
    <w:multiLevelType w:val="multilevel"/>
    <w:tmpl w:val="A60C83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352C2A"/>
    <w:multiLevelType w:val="multilevel"/>
    <w:tmpl w:val="82AEAD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CB3210"/>
    <w:multiLevelType w:val="hybridMultilevel"/>
    <w:tmpl w:val="8FA8C81A"/>
    <w:lvl w:ilvl="0" w:tplc="041C1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919682B"/>
    <w:multiLevelType w:val="hybridMultilevel"/>
    <w:tmpl w:val="2B12D37C"/>
    <w:lvl w:ilvl="0" w:tplc="215E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6F2F"/>
    <w:multiLevelType w:val="multilevel"/>
    <w:tmpl w:val="DCFEAB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C73968"/>
    <w:multiLevelType w:val="hybridMultilevel"/>
    <w:tmpl w:val="11309E4E"/>
    <w:lvl w:ilvl="0" w:tplc="A26A57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7F92"/>
    <w:multiLevelType w:val="hybridMultilevel"/>
    <w:tmpl w:val="BCA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64BA"/>
    <w:multiLevelType w:val="hybridMultilevel"/>
    <w:tmpl w:val="8B2458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8DB86EF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EA021532">
      <w:start w:val="1"/>
      <w:numFmt w:val="decimal"/>
      <w:lvlText w:val="%4."/>
      <w:lvlJc w:val="left"/>
      <w:pPr>
        <w:ind w:left="12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432F0"/>
    <w:multiLevelType w:val="multilevel"/>
    <w:tmpl w:val="0B4469C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7" w:hanging="360"/>
      </w:pPr>
      <w:rPr>
        <w:rFonts w:ascii="Times New Roman" w:eastAsia="Calibri" w:hAnsi="Times New Roman" w:cs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54F173ED"/>
    <w:multiLevelType w:val="hybridMultilevel"/>
    <w:tmpl w:val="31AE7142"/>
    <w:lvl w:ilvl="0" w:tplc="C4CC7888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" w15:restartNumberingAfterBreak="0">
    <w:nsid w:val="5FC13347"/>
    <w:multiLevelType w:val="hybridMultilevel"/>
    <w:tmpl w:val="72CEE71A"/>
    <w:lvl w:ilvl="0" w:tplc="879ABF9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742265"/>
    <w:multiLevelType w:val="multilevel"/>
    <w:tmpl w:val="DF16D17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1077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7" w15:restartNumberingAfterBreak="0">
    <w:nsid w:val="6B60057F"/>
    <w:multiLevelType w:val="hybridMultilevel"/>
    <w:tmpl w:val="1A36FD72"/>
    <w:lvl w:ilvl="0" w:tplc="C4CC78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CAD699F"/>
    <w:multiLevelType w:val="hybridMultilevel"/>
    <w:tmpl w:val="664020C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70A83059"/>
    <w:multiLevelType w:val="hybridMultilevel"/>
    <w:tmpl w:val="2000F982"/>
    <w:lvl w:ilvl="0" w:tplc="76E4A5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00E4"/>
    <w:multiLevelType w:val="hybridMultilevel"/>
    <w:tmpl w:val="8E84C3E4"/>
    <w:lvl w:ilvl="0" w:tplc="C4CC78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9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7"/>
  </w:num>
  <w:num w:numId="19">
    <w:abstractNumId w:val="14"/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D8"/>
    <w:rsid w:val="000246E9"/>
    <w:rsid w:val="00036624"/>
    <w:rsid w:val="000424BA"/>
    <w:rsid w:val="00046BFC"/>
    <w:rsid w:val="00060237"/>
    <w:rsid w:val="0008257C"/>
    <w:rsid w:val="00084A65"/>
    <w:rsid w:val="0009177F"/>
    <w:rsid w:val="000A2529"/>
    <w:rsid w:val="000B6951"/>
    <w:rsid w:val="000C666B"/>
    <w:rsid w:val="000E7610"/>
    <w:rsid w:val="000F39CD"/>
    <w:rsid w:val="001070D3"/>
    <w:rsid w:val="00120E04"/>
    <w:rsid w:val="0012753F"/>
    <w:rsid w:val="00151FC6"/>
    <w:rsid w:val="001675C8"/>
    <w:rsid w:val="00186AFF"/>
    <w:rsid w:val="001900D7"/>
    <w:rsid w:val="001A4717"/>
    <w:rsid w:val="001B42DD"/>
    <w:rsid w:val="001B45CF"/>
    <w:rsid w:val="001B6149"/>
    <w:rsid w:val="001B61DE"/>
    <w:rsid w:val="001C3443"/>
    <w:rsid w:val="001D02A5"/>
    <w:rsid w:val="001F5744"/>
    <w:rsid w:val="00212449"/>
    <w:rsid w:val="002133B9"/>
    <w:rsid w:val="00215188"/>
    <w:rsid w:val="0023348A"/>
    <w:rsid w:val="00241375"/>
    <w:rsid w:val="00245DCF"/>
    <w:rsid w:val="00272C9F"/>
    <w:rsid w:val="00275936"/>
    <w:rsid w:val="002B41CF"/>
    <w:rsid w:val="002B727F"/>
    <w:rsid w:val="002C156D"/>
    <w:rsid w:val="002C1843"/>
    <w:rsid w:val="002C709F"/>
    <w:rsid w:val="002D0172"/>
    <w:rsid w:val="002D4AE6"/>
    <w:rsid w:val="002E2E71"/>
    <w:rsid w:val="002F5D36"/>
    <w:rsid w:val="0030629E"/>
    <w:rsid w:val="00314F1D"/>
    <w:rsid w:val="003378A0"/>
    <w:rsid w:val="0035052E"/>
    <w:rsid w:val="003A7143"/>
    <w:rsid w:val="003B2A7B"/>
    <w:rsid w:val="003B561E"/>
    <w:rsid w:val="003B7FB6"/>
    <w:rsid w:val="003C422D"/>
    <w:rsid w:val="003C6D08"/>
    <w:rsid w:val="003C73C0"/>
    <w:rsid w:val="003D6CBB"/>
    <w:rsid w:val="003E6BFE"/>
    <w:rsid w:val="003F7460"/>
    <w:rsid w:val="0040418F"/>
    <w:rsid w:val="00415491"/>
    <w:rsid w:val="00441B19"/>
    <w:rsid w:val="004448EE"/>
    <w:rsid w:val="004467F5"/>
    <w:rsid w:val="00455210"/>
    <w:rsid w:val="00456E93"/>
    <w:rsid w:val="00467F89"/>
    <w:rsid w:val="00471976"/>
    <w:rsid w:val="00494BE9"/>
    <w:rsid w:val="004A00F5"/>
    <w:rsid w:val="004A1B9B"/>
    <w:rsid w:val="004A4C1D"/>
    <w:rsid w:val="004A61B2"/>
    <w:rsid w:val="004D4E5E"/>
    <w:rsid w:val="004D6002"/>
    <w:rsid w:val="004E5807"/>
    <w:rsid w:val="00516D50"/>
    <w:rsid w:val="0054356B"/>
    <w:rsid w:val="00546540"/>
    <w:rsid w:val="005465FE"/>
    <w:rsid w:val="00546682"/>
    <w:rsid w:val="00552194"/>
    <w:rsid w:val="005660D8"/>
    <w:rsid w:val="005941C7"/>
    <w:rsid w:val="00594C09"/>
    <w:rsid w:val="005A1B90"/>
    <w:rsid w:val="005A4450"/>
    <w:rsid w:val="005C371A"/>
    <w:rsid w:val="005D60B0"/>
    <w:rsid w:val="005D60D2"/>
    <w:rsid w:val="005E42AE"/>
    <w:rsid w:val="00620E9D"/>
    <w:rsid w:val="0062367F"/>
    <w:rsid w:val="00635873"/>
    <w:rsid w:val="006427F7"/>
    <w:rsid w:val="0064308F"/>
    <w:rsid w:val="00665067"/>
    <w:rsid w:val="006725DD"/>
    <w:rsid w:val="006842BA"/>
    <w:rsid w:val="006856A7"/>
    <w:rsid w:val="00692817"/>
    <w:rsid w:val="006A123B"/>
    <w:rsid w:val="006A18A5"/>
    <w:rsid w:val="006C03AA"/>
    <w:rsid w:val="006C5130"/>
    <w:rsid w:val="006D5336"/>
    <w:rsid w:val="006E48D0"/>
    <w:rsid w:val="006F4454"/>
    <w:rsid w:val="00735E6F"/>
    <w:rsid w:val="00740AE9"/>
    <w:rsid w:val="00761275"/>
    <w:rsid w:val="00784BCA"/>
    <w:rsid w:val="00793D1C"/>
    <w:rsid w:val="007A1C81"/>
    <w:rsid w:val="007B64C3"/>
    <w:rsid w:val="007C4B10"/>
    <w:rsid w:val="0081588A"/>
    <w:rsid w:val="00823288"/>
    <w:rsid w:val="00850AA2"/>
    <w:rsid w:val="00853CBE"/>
    <w:rsid w:val="00866339"/>
    <w:rsid w:val="0088171B"/>
    <w:rsid w:val="00884D37"/>
    <w:rsid w:val="008D5BF4"/>
    <w:rsid w:val="008D5F9B"/>
    <w:rsid w:val="008D75E1"/>
    <w:rsid w:val="008F2F97"/>
    <w:rsid w:val="008F45FA"/>
    <w:rsid w:val="008F5B31"/>
    <w:rsid w:val="00921232"/>
    <w:rsid w:val="00943F51"/>
    <w:rsid w:val="00952131"/>
    <w:rsid w:val="00955EAF"/>
    <w:rsid w:val="0096662B"/>
    <w:rsid w:val="0096760C"/>
    <w:rsid w:val="009A2152"/>
    <w:rsid w:val="009A6443"/>
    <w:rsid w:val="009C3887"/>
    <w:rsid w:val="009D577E"/>
    <w:rsid w:val="009E07A9"/>
    <w:rsid w:val="009E21AA"/>
    <w:rsid w:val="009E366B"/>
    <w:rsid w:val="009E3BA1"/>
    <w:rsid w:val="009E61A8"/>
    <w:rsid w:val="00A05650"/>
    <w:rsid w:val="00A07704"/>
    <w:rsid w:val="00A136DA"/>
    <w:rsid w:val="00A25D21"/>
    <w:rsid w:val="00A2629A"/>
    <w:rsid w:val="00A31AF8"/>
    <w:rsid w:val="00A40BDC"/>
    <w:rsid w:val="00A6158B"/>
    <w:rsid w:val="00A669E1"/>
    <w:rsid w:val="00A6727B"/>
    <w:rsid w:val="00A90630"/>
    <w:rsid w:val="00A92519"/>
    <w:rsid w:val="00AA2DED"/>
    <w:rsid w:val="00AA6322"/>
    <w:rsid w:val="00AD32EB"/>
    <w:rsid w:val="00AD715B"/>
    <w:rsid w:val="00AE7FA9"/>
    <w:rsid w:val="00B11C75"/>
    <w:rsid w:val="00B25C36"/>
    <w:rsid w:val="00B31A05"/>
    <w:rsid w:val="00B34F42"/>
    <w:rsid w:val="00B36011"/>
    <w:rsid w:val="00B37AB1"/>
    <w:rsid w:val="00B40654"/>
    <w:rsid w:val="00B4096A"/>
    <w:rsid w:val="00B507CA"/>
    <w:rsid w:val="00B56203"/>
    <w:rsid w:val="00B66D1B"/>
    <w:rsid w:val="00B67331"/>
    <w:rsid w:val="00B71897"/>
    <w:rsid w:val="00B80FA2"/>
    <w:rsid w:val="00B85D21"/>
    <w:rsid w:val="00BA7545"/>
    <w:rsid w:val="00BC1FA9"/>
    <w:rsid w:val="00BC6A58"/>
    <w:rsid w:val="00C04617"/>
    <w:rsid w:val="00C0789B"/>
    <w:rsid w:val="00C11AF1"/>
    <w:rsid w:val="00C12E5F"/>
    <w:rsid w:val="00C137FA"/>
    <w:rsid w:val="00C1640B"/>
    <w:rsid w:val="00C24A89"/>
    <w:rsid w:val="00C3346A"/>
    <w:rsid w:val="00C46D55"/>
    <w:rsid w:val="00C47961"/>
    <w:rsid w:val="00C51C06"/>
    <w:rsid w:val="00C672CA"/>
    <w:rsid w:val="00C73BC6"/>
    <w:rsid w:val="00CA47C6"/>
    <w:rsid w:val="00CB7FAA"/>
    <w:rsid w:val="00CC4DA8"/>
    <w:rsid w:val="00CE0BE5"/>
    <w:rsid w:val="00CE1F5B"/>
    <w:rsid w:val="00CE49A2"/>
    <w:rsid w:val="00CE7046"/>
    <w:rsid w:val="00D51F0D"/>
    <w:rsid w:val="00D67628"/>
    <w:rsid w:val="00D71289"/>
    <w:rsid w:val="00D72D8B"/>
    <w:rsid w:val="00D77986"/>
    <w:rsid w:val="00DA6130"/>
    <w:rsid w:val="00DA75EB"/>
    <w:rsid w:val="00DB4F1C"/>
    <w:rsid w:val="00E01505"/>
    <w:rsid w:val="00E06C55"/>
    <w:rsid w:val="00E1323E"/>
    <w:rsid w:val="00E147CE"/>
    <w:rsid w:val="00E3379B"/>
    <w:rsid w:val="00EA698E"/>
    <w:rsid w:val="00EB4227"/>
    <w:rsid w:val="00EB5AE2"/>
    <w:rsid w:val="00EE38BB"/>
    <w:rsid w:val="00EF098F"/>
    <w:rsid w:val="00EF46AA"/>
    <w:rsid w:val="00F06395"/>
    <w:rsid w:val="00F24D6D"/>
    <w:rsid w:val="00F273BF"/>
    <w:rsid w:val="00F2762D"/>
    <w:rsid w:val="00F36B96"/>
    <w:rsid w:val="00F40764"/>
    <w:rsid w:val="00F47FC2"/>
    <w:rsid w:val="00F75F5B"/>
    <w:rsid w:val="00F810CC"/>
    <w:rsid w:val="00F914CF"/>
    <w:rsid w:val="00FC1A43"/>
    <w:rsid w:val="00FE1CE7"/>
    <w:rsid w:val="00FE2357"/>
    <w:rsid w:val="00FF00A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DCFA"/>
  <w15:docId w15:val="{B1E0086E-6C3A-443A-AFE2-027A9A7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0172"/>
    <w:pPr>
      <w:spacing w:before="100" w:beforeAutospacing="1" w:after="100" w:afterAutospacing="1" w:line="240" w:lineRule="auto"/>
      <w:ind w:left="709" w:hanging="357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1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06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3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D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709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4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6727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24BA"/>
    <w:pPr>
      <w:spacing w:after="0" w:line="240" w:lineRule="auto"/>
    </w:pPr>
  </w:style>
  <w:style w:type="paragraph" w:styleId="Bezodstpw">
    <w:name w:val="No Spacing"/>
    <w:uiPriority w:val="1"/>
    <w:qFormat/>
    <w:rsid w:val="00C12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umcs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24A1-F692-498E-B9F2-CD96EE42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mcs</cp:lastModifiedBy>
  <cp:revision>2</cp:revision>
  <cp:lastPrinted>2020-09-28T06:31:00Z</cp:lastPrinted>
  <dcterms:created xsi:type="dcterms:W3CDTF">2021-06-16T05:59:00Z</dcterms:created>
  <dcterms:modified xsi:type="dcterms:W3CDTF">2021-06-16T05:59:00Z</dcterms:modified>
</cp:coreProperties>
</file>